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BA6C65">
        <w:rPr>
          <w:rFonts w:ascii="Arial" w:hAnsi="Arial" w:cs="Arial"/>
          <w:b w:val="0"/>
          <w:sz w:val="24"/>
        </w:rPr>
        <w:t>17 февраля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6C65">
        <w:rPr>
          <w:rFonts w:ascii="Arial" w:hAnsi="Arial" w:cs="Arial"/>
          <w:b w:val="0"/>
          <w:sz w:val="24"/>
        </w:rPr>
        <w:t>18-23</w:t>
      </w:r>
      <w:r w:rsidRPr="00997BD5">
        <w:rPr>
          <w:rFonts w:ascii="Arial" w:hAnsi="Arial" w:cs="Arial"/>
          <w:b w:val="0"/>
          <w:sz w:val="24"/>
        </w:rPr>
        <w:t xml:space="preserve"> (</w:t>
      </w:r>
      <w:r w:rsidR="00BA6C65">
        <w:rPr>
          <w:rFonts w:ascii="Arial" w:hAnsi="Arial" w:cs="Arial"/>
          <w:b w:val="0"/>
          <w:sz w:val="24"/>
        </w:rPr>
        <w:t>9789</w:t>
      </w:r>
      <w:r w:rsidRPr="00997BD5">
        <w:rPr>
          <w:rFonts w:ascii="Arial" w:hAnsi="Arial" w:cs="Arial"/>
          <w:b w:val="0"/>
          <w:sz w:val="24"/>
        </w:rPr>
        <w:t>-</w:t>
      </w:r>
      <w:r w:rsidR="00835C2D">
        <w:rPr>
          <w:rFonts w:ascii="Arial" w:hAnsi="Arial" w:cs="Arial"/>
          <w:b w:val="0"/>
          <w:sz w:val="24"/>
        </w:rPr>
        <w:t>9794</w:t>
      </w:r>
      <w:r w:rsidRPr="00997BD5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835C2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EC59A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BA6C6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C6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A6C65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BA6C65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835C2D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835C2D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35C2D" w:rsidRPr="001E4DC7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-курорта Пятигорска на 2022 год и плановый период 2023 и 2024 годов» следующие изменения: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35C2D" w:rsidRPr="001E4DC7">
        <w:rPr>
          <w:rFonts w:ascii="Arial" w:hAnsi="Arial" w:cs="Arial"/>
          <w:sz w:val="24"/>
          <w:szCs w:val="24"/>
        </w:rPr>
        <w:t>в пункте 1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втором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61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6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15,00» заменить цифрами «6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8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25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="00937DEF">
        <w:rPr>
          <w:rFonts w:ascii="Arial" w:hAnsi="Arial" w:cs="Arial"/>
          <w:sz w:val="24"/>
          <w:szCs w:val="24"/>
        </w:rPr>
        <w:t>950,67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67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94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34,00» заменить цифрами «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674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8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68,44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11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4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976,00» заменить цифрами «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4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68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83,13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третьем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6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12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69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170,00» заменить цифрами «6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69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95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236,18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73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94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34,00» заменить цифрами «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734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8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68,44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17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4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976,00» заменить цифрами «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10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68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83,13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че</w:t>
      </w:r>
      <w:r w:rsidR="001E4DC7">
        <w:rPr>
          <w:rFonts w:ascii="Arial" w:hAnsi="Arial" w:cs="Arial"/>
          <w:sz w:val="24"/>
          <w:szCs w:val="24"/>
        </w:rPr>
        <w:t xml:space="preserve">твертом цифры «399 805 355,00» </w:t>
      </w:r>
      <w:r w:rsidRPr="001E4DC7">
        <w:rPr>
          <w:rFonts w:ascii="Arial" w:hAnsi="Arial" w:cs="Arial"/>
          <w:sz w:val="24"/>
          <w:szCs w:val="24"/>
        </w:rPr>
        <w:t>заменить цифрами «606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698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285,51»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35C2D" w:rsidRPr="001E4DC7">
        <w:rPr>
          <w:rFonts w:ascii="Arial" w:hAnsi="Arial" w:cs="Arial"/>
          <w:sz w:val="24"/>
          <w:szCs w:val="24"/>
        </w:rPr>
        <w:t>в пункте 4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729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64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69,00» заменить цифрами «4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24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556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61,29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786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7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16,00» заменить цифрами «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789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914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50,44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17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53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630,00» заменить цифрами «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10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162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737,13»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35C2D" w:rsidRPr="001E4DC7">
        <w:rPr>
          <w:rFonts w:ascii="Arial" w:hAnsi="Arial" w:cs="Arial"/>
          <w:sz w:val="24"/>
          <w:szCs w:val="24"/>
        </w:rPr>
        <w:t>в пункте 7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втором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6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52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736,00» замен</w:t>
      </w:r>
      <w:r w:rsidR="001E4DC7">
        <w:rPr>
          <w:rFonts w:ascii="Arial" w:hAnsi="Arial" w:cs="Arial"/>
          <w:sz w:val="24"/>
          <w:szCs w:val="24"/>
        </w:rPr>
        <w:t>ить цифрами «1 250 768 996,61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5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5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936,00» замен</w:t>
      </w:r>
      <w:r w:rsidR="001E4DC7">
        <w:rPr>
          <w:rFonts w:ascii="Arial" w:hAnsi="Arial" w:cs="Arial"/>
          <w:sz w:val="24"/>
          <w:szCs w:val="24"/>
        </w:rPr>
        <w:t>ить цифрами «1 244 297 196,61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третьем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3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19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49,00» замен</w:t>
      </w:r>
      <w:r w:rsidR="001E4DC7">
        <w:rPr>
          <w:rFonts w:ascii="Arial" w:hAnsi="Arial" w:cs="Arial"/>
          <w:sz w:val="24"/>
          <w:szCs w:val="24"/>
        </w:rPr>
        <w:t>ить цифрами «1 350 324 864,14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28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566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49,00» замен</w:t>
      </w:r>
      <w:r w:rsidR="001E4DC7">
        <w:rPr>
          <w:rFonts w:ascii="Arial" w:hAnsi="Arial" w:cs="Arial"/>
          <w:sz w:val="24"/>
          <w:szCs w:val="24"/>
        </w:rPr>
        <w:t>ить цифрами «1 345 471 464,14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четвертом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цифры «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49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62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14,00» замен</w:t>
      </w:r>
      <w:r w:rsidR="001E4DC7">
        <w:rPr>
          <w:rFonts w:ascii="Arial" w:hAnsi="Arial" w:cs="Arial"/>
          <w:sz w:val="24"/>
          <w:szCs w:val="24"/>
        </w:rPr>
        <w:t>ить цифрами «1 381 834 082,84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lastRenderedPageBreak/>
        <w:t>цифры «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446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7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14,00» замен</w:t>
      </w:r>
      <w:r w:rsidR="001E4DC7">
        <w:rPr>
          <w:rFonts w:ascii="Arial" w:hAnsi="Arial" w:cs="Arial"/>
          <w:sz w:val="24"/>
          <w:szCs w:val="24"/>
        </w:rPr>
        <w:t>ить цифрами «1 378 589 082,84»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835C2D" w:rsidRPr="001E4DC7">
        <w:rPr>
          <w:rFonts w:ascii="Arial" w:hAnsi="Arial" w:cs="Arial"/>
          <w:sz w:val="24"/>
          <w:szCs w:val="24"/>
        </w:rPr>
        <w:t>пункт 8 изложить в следующей редакции: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8.</w:t>
      </w:r>
      <w:r w:rsidR="00835C2D" w:rsidRPr="001E4DC7">
        <w:rPr>
          <w:rFonts w:ascii="Arial" w:hAnsi="Arial" w:cs="Arial"/>
          <w:sz w:val="24"/>
          <w:szCs w:val="24"/>
        </w:rPr>
        <w:t xml:space="preserve">Утвердить </w:t>
      </w:r>
      <w:r w:rsidR="00835C2D" w:rsidRPr="001E4DC7">
        <w:rPr>
          <w:rFonts w:ascii="Arial" w:hAnsi="Arial" w:cs="Arial"/>
          <w:bCs/>
          <w:sz w:val="24"/>
          <w:szCs w:val="24"/>
        </w:rPr>
        <w:t xml:space="preserve">объем дорожного фонда муниципального образования города-курорта Пятигорска на 2022 год в сумме </w:t>
      </w:r>
      <w:r w:rsidR="00835C2D" w:rsidRPr="001E4DC7">
        <w:rPr>
          <w:rFonts w:ascii="Arial" w:hAnsi="Arial" w:cs="Arial"/>
          <w:sz w:val="24"/>
          <w:szCs w:val="24"/>
        </w:rPr>
        <w:t>732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140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 xml:space="preserve">043,15 </w:t>
      </w:r>
      <w:r w:rsidR="00835C2D" w:rsidRPr="001E4DC7">
        <w:rPr>
          <w:rFonts w:ascii="Arial" w:hAnsi="Arial" w:cs="Arial"/>
          <w:bCs/>
          <w:sz w:val="24"/>
          <w:szCs w:val="24"/>
        </w:rPr>
        <w:t>рублей, на 2023 год в сумме 241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bCs/>
          <w:sz w:val="24"/>
          <w:szCs w:val="24"/>
        </w:rPr>
        <w:t>511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bCs/>
          <w:sz w:val="24"/>
          <w:szCs w:val="24"/>
        </w:rPr>
        <w:t>112,00 рублей и на 2024 год в сумме 152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bCs/>
          <w:sz w:val="24"/>
          <w:szCs w:val="24"/>
        </w:rPr>
        <w:t>411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bCs/>
          <w:sz w:val="24"/>
          <w:szCs w:val="24"/>
        </w:rPr>
        <w:t>112,00 рублей.»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835C2D" w:rsidRPr="001E4DC7">
        <w:rPr>
          <w:rFonts w:ascii="Arial" w:hAnsi="Arial" w:cs="Arial"/>
          <w:sz w:val="24"/>
          <w:szCs w:val="24"/>
        </w:rPr>
        <w:t>в пункте 11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абзац второй изложить в следующей редакции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«на 2022 год в объеме 878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552,00 рублей, на 2023 год в объеме 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0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00,00 рублей и на 2024 год в объеме 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0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 законодательством;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четвертом цифры «14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6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564,00» заменить цифрами «1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96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564,00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пятом цифры «2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3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558,00» заменить цифрами «26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13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558,00»;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шестом цифры «7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87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74,00» заменить цифрами «8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173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374,00»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835C2D" w:rsidRPr="001E4DC7">
        <w:rPr>
          <w:rFonts w:ascii="Arial" w:hAnsi="Arial" w:cs="Arial"/>
          <w:sz w:val="24"/>
          <w:szCs w:val="24"/>
        </w:rPr>
        <w:t>в пункте 14:</w:t>
      </w:r>
    </w:p>
    <w:p w:rsidR="00835C2D" w:rsidRPr="001E4DC7" w:rsidRDefault="00835C2D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E4DC7">
        <w:rPr>
          <w:rFonts w:ascii="Arial" w:hAnsi="Arial" w:cs="Arial"/>
          <w:sz w:val="24"/>
          <w:szCs w:val="24"/>
        </w:rPr>
        <w:t>в абзаце третьем цифры «1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205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0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00,00» заменить цифрами «962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00</w:t>
      </w:r>
      <w:r w:rsidR="001E4DC7">
        <w:rPr>
          <w:rFonts w:ascii="Arial" w:hAnsi="Arial" w:cs="Arial"/>
          <w:sz w:val="24"/>
          <w:szCs w:val="24"/>
        </w:rPr>
        <w:t xml:space="preserve"> </w:t>
      </w:r>
      <w:r w:rsidRPr="001E4DC7">
        <w:rPr>
          <w:rFonts w:ascii="Arial" w:hAnsi="Arial" w:cs="Arial"/>
          <w:sz w:val="24"/>
          <w:szCs w:val="24"/>
        </w:rPr>
        <w:t>000,00»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четвертом </w:t>
      </w:r>
      <w:r w:rsidR="00835C2D" w:rsidRPr="001E4DC7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265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000,00» заменить цифрами </w:t>
      </w:r>
      <w:r w:rsidR="00835C2D" w:rsidRPr="001E4DC7">
        <w:rPr>
          <w:rFonts w:ascii="Arial" w:hAnsi="Arial" w:cs="Arial"/>
          <w:sz w:val="24"/>
          <w:szCs w:val="24"/>
        </w:rPr>
        <w:t>«1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000,00»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</w:t>
      </w:r>
      <w:r w:rsidR="00835C2D" w:rsidRPr="001E4DC7">
        <w:rPr>
          <w:rFonts w:ascii="Arial" w:hAnsi="Arial" w:cs="Arial"/>
          <w:sz w:val="24"/>
          <w:szCs w:val="24"/>
        </w:rPr>
        <w:t>пятом цифры «1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 xml:space="preserve"> 000 000,00» заменить цифрами </w:t>
      </w:r>
      <w:r w:rsidR="00835C2D" w:rsidRPr="001E4DC7">
        <w:rPr>
          <w:rFonts w:ascii="Arial" w:hAnsi="Arial" w:cs="Arial"/>
          <w:sz w:val="24"/>
          <w:szCs w:val="24"/>
        </w:rPr>
        <w:t>«1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082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835C2D" w:rsidRPr="001E4DC7">
        <w:rPr>
          <w:rFonts w:ascii="Arial" w:hAnsi="Arial" w:cs="Arial"/>
          <w:sz w:val="24"/>
          <w:szCs w:val="24"/>
        </w:rPr>
        <w:t>000,00»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835C2D" w:rsidRPr="001E4DC7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835C2D" w:rsidRPr="001E4DC7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835C2D" w:rsidRPr="001E4DC7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835C2D" w:rsidRPr="001E4DC7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835C2D" w:rsidRPr="001E4DC7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835C2D" w:rsidRPr="001E4DC7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835C2D" w:rsidRPr="001E4DC7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835C2D" w:rsidRPr="001E4DC7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835C2D" w:rsidRPr="001E4DC7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835C2D" w:rsidRPr="001E4DC7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835C2D" w:rsidRPr="001E4DC7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.</w:t>
      </w:r>
    </w:p>
    <w:p w:rsidR="00485CD6" w:rsidRPr="00835C2D" w:rsidRDefault="001E4DC7" w:rsidP="00835C2D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35C2D" w:rsidRPr="00835C2D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87"/>
        <w:gridCol w:w="1701"/>
      </w:tblGrid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 087 251 950,67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 693 950 236,18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5C2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-606 698 285,51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5C2D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 w:rsidR="00937D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 Е Г О </w:t>
            </w:r>
            <w:r w:rsidRPr="00835C2D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06 698 285,51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34 698 285,51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10 259 251 950,67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38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 693 950 236,18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7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835C2D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1843"/>
        <w:gridCol w:w="1559"/>
      </w:tblGrid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674 387 868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045 468 083,13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734 387 868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105 468 083,13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5C2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835C2D" w:rsidRPr="00835C2D" w:rsidRDefault="00937DEF" w:rsidP="00835C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835C2D" w:rsidRPr="00835C2D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9 234 387 868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8 605 468 083,13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686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9 234 387 868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8 605 468 083,13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835C2D">
        <w:rPr>
          <w:rFonts w:ascii="Arial" w:hAnsi="Arial" w:cs="Arial"/>
          <w:b/>
          <w:sz w:val="32"/>
          <w:szCs w:val="28"/>
        </w:rPr>
        <w:t>2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"/>
        <w:gridCol w:w="2127"/>
        <w:gridCol w:w="4961"/>
        <w:gridCol w:w="1701"/>
      </w:tblGrid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од бюджетной классификации РФ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B05BF3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835C2D" w:rsidRPr="00835C2D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937D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Объем доходов на 2022 год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885 464 334,9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962 831 491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5 582 70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3 557 2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1 734 92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 771 08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 996 06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 8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4 642 4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1 378 8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26 460 838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2 286 682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82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323 36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7 545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B05BF3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6 01020 04</w:t>
            </w:r>
            <w:r w:rsidR="00B05B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2D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04 696 57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29 115 77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4 417 518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35 3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 55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23 847 713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00 24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2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8 22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68 583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2 646 37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3 76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88 7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8 133 137,9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1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7 154 279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7 154 279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7 154 279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B05BF3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835C2D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й платы в казенных учреждения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939 08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978 858,9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01 908,9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01 908,9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</w:t>
            </w:r>
            <w:r w:rsidR="00B05BF3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835C2D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8 733,27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</w:t>
            </w:r>
            <w:r w:rsidR="00B05BF3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835C2D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73 175,6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 651 39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7926AC" w:rsidRPr="00835C2D">
              <w:rPr>
                <w:rFonts w:ascii="Arial" w:hAnsi="Arial" w:cs="Arial"/>
                <w:sz w:val="16"/>
                <w:szCs w:val="16"/>
              </w:rPr>
              <w:t>уничтожение</w:t>
            </w:r>
            <w:r w:rsidRPr="00835C2D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10 479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363162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835C2D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6 472 34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6 239 021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 658 3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7 15020 04 010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Подкумской и ул. Тихой в селе Золотушка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7 15020 04 010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7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Подкумской и ул. Тихой в селе Золотушка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95 913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 411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 201 787 615,71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 240 556 861,2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553 270 529,92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7 725 939,7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</w:t>
            </w:r>
            <w:r w:rsidR="00363162">
              <w:rPr>
                <w:rFonts w:ascii="Arial" w:hAnsi="Arial" w:cs="Arial"/>
                <w:sz w:val="16"/>
                <w:szCs w:val="16"/>
              </w:rPr>
              <w:t xml:space="preserve">ельство </w:t>
            </w:r>
            <w:r w:rsidRPr="00835C2D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7 725 939,7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523 568 038,13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</w:t>
            </w:r>
            <w:r w:rsidR="00363162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835C2D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23 568 038,13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029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94 573 324,5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94 573 324,5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77 101 23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77 101 23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1 292 584,04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1 292 584,04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56 446 77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065 928,5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 065 928,5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 676 931,1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56 315 79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56 315 79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365 348 933,1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9 166 985,1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65 839 42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</w:t>
            </w:r>
            <w:r w:rsidR="00363162">
              <w:rPr>
                <w:rFonts w:ascii="Arial" w:hAnsi="Arial" w:cs="Arial"/>
                <w:sz w:val="16"/>
                <w:szCs w:val="16"/>
              </w:rPr>
              <w:t>ных образовательных организаций</w:t>
            </w:r>
            <w:r w:rsidRPr="00835C2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87 519 824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363162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722 7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363162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 608 048 976,78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 217 119 889,3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966 506 629,3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346 350,8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350 450 610,72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240 444 166,17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1 324 488,4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 471 010,2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84 999 046,9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7 193 572,6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7 193 572,6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F709EB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835C2D" w:rsidRPr="00835C2D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07 984 285,3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07 984 285,3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77 843 275,7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 xml:space="preserve">Субвенции </w:t>
            </w:r>
            <w:r w:rsidR="00F709EB">
              <w:rPr>
                <w:rFonts w:ascii="Arial" w:hAnsi="Arial" w:cs="Arial"/>
                <w:sz w:val="16"/>
                <w:szCs w:val="16"/>
              </w:rPr>
              <w:t xml:space="preserve">бюджетам городских округов </w:t>
            </w:r>
            <w:r w:rsidRPr="00835C2D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3 360 628,53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</w:t>
            </w:r>
            <w:r w:rsidR="00F709EB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835C2D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5 642 73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5 642 737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169 905 281,54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69 905 281,54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408 168 159,9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390 296 814,4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79 237 354,5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79 237 354,5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-38 769 245,58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426 295,5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17 856 251,2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14 569 476,00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19 4530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5 748 018,41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66 845,36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28 733,27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35C2D" w:rsidRPr="00835C2D" w:rsidRDefault="00835C2D" w:rsidP="00E43A2E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5C2D">
              <w:rPr>
                <w:rFonts w:ascii="Arial" w:hAnsi="Arial" w:cs="Arial"/>
                <w:sz w:val="16"/>
                <w:szCs w:val="16"/>
              </w:rPr>
              <w:t>-73 625,69</w:t>
            </w:r>
          </w:p>
        </w:tc>
      </w:tr>
      <w:tr w:rsidR="00835C2D" w:rsidRPr="00835C2D" w:rsidTr="00835C2D">
        <w:trPr>
          <w:cantSplit/>
          <w:trHeight w:val="20"/>
        </w:trPr>
        <w:tc>
          <w:tcPr>
            <w:tcW w:w="2836" w:type="dxa"/>
            <w:gridSpan w:val="3"/>
            <w:shd w:val="clear" w:color="auto" w:fill="auto"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5C2D" w:rsidRPr="00835C2D" w:rsidRDefault="00835C2D" w:rsidP="00835C2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5C2D">
              <w:rPr>
                <w:rFonts w:ascii="Arial" w:hAnsi="Arial" w:cs="Arial"/>
                <w:bCs/>
                <w:sz w:val="16"/>
                <w:szCs w:val="16"/>
              </w:rPr>
              <w:t>6 087 251 950,67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F41DAD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3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EC5064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3402"/>
        <w:gridCol w:w="1843"/>
        <w:gridCol w:w="1559"/>
      </w:tblGrid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F709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43A2E" w:rsidP="00EC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EC5064" w:rsidRPr="00EC5064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Объем доходов</w:t>
            </w:r>
          </w:p>
          <w:p w:rsidR="00EC5064" w:rsidRPr="00EC5064" w:rsidRDefault="00EC5064" w:rsidP="00EC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 2024 год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941 340 42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988 407 449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5 386 0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6 155 31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3 895 6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4 590 401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0 881 5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2 487 391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 776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7 129 088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 705 2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 454 48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9 9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 41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4 489 1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4 571 45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-1 326 5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-1 341 66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5 01000 00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31 519 27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36 780 043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4 778 14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7 369 275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77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416 2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512 946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8 43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9 3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43A2E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6 01020 04</w:t>
            </w:r>
            <w:r w:rsidR="00E43A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5064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05 105 96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05 516 181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29 374 0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29 632 756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4 546 3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4 675 446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5 9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6 4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 65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8 0717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28 339 77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26 939 616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12 749 4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10 832 451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95 32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723 139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2 460 5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2 909 684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3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9 342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45 00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606 735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="00CE0716" w:rsidRPr="00EC5064">
              <w:rPr>
                <w:rFonts w:ascii="Arial" w:hAnsi="Arial" w:cs="Arial"/>
                <w:sz w:val="16"/>
                <w:szCs w:val="16"/>
              </w:rPr>
              <w:t>уничтожение</w:t>
            </w:r>
            <w:r w:rsidRPr="00EC5064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8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4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1006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E43A2E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C5064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 156 982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 789 914 350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 107 162 737,13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 789 914 350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 107 162 737,13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4 06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46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013 266 930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57 561 008,21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89 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си</w:t>
            </w:r>
            <w:r w:rsidR="00E43A2E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EC5064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9 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EC5064" w:rsidRPr="00EC5064" w:rsidTr="00E43A2E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242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16 618 3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99 155 054,75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717 087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729 485,27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 260 678,19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56 315 7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56 315 79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56 315 7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56 315 79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50 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43A2E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709 849 110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744 404 419,07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227 478 790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 186 065 188,35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EC5064" w:rsidRPr="00EC5064" w:rsidTr="003B62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967 630 204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967 697 508,46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413 65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480 96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EC5064" w:rsidRPr="00EC5064" w:rsidTr="003B624A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49 679 492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08 198 586,1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EC5064" w:rsidRPr="00EC5064" w:rsidTr="003B624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002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EC5064" w:rsidRPr="00EC5064" w:rsidTr="00EC5064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7 481 31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7 780 568,44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3B624A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EC5064" w:rsidRPr="00EC5064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07 970 760,31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</w:t>
            </w:r>
            <w:r w:rsidR="003B624A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EC5064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EC5064" w:rsidRPr="00EC5064" w:rsidTr="003B624A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40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</w:t>
            </w:r>
            <w:r w:rsidR="003B624A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EC5064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3B624A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700 568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5 617 951,92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03 175 648,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18 142 183,08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16 258 214,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424 572 773,72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397 736 542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405 374 338,58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EC5064" w:rsidRPr="00EC5064" w:rsidTr="00EC5064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5064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EC5064" w:rsidRPr="00EC5064" w:rsidTr="00EC5064">
        <w:trPr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674 387 868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5064" w:rsidRPr="00EC5064" w:rsidRDefault="00EC5064" w:rsidP="00EC50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5064">
              <w:rPr>
                <w:rFonts w:ascii="Arial" w:hAnsi="Arial" w:cs="Arial"/>
                <w:bCs/>
                <w:sz w:val="16"/>
                <w:szCs w:val="16"/>
              </w:rPr>
              <w:t>5 045 468 083,13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C5064">
        <w:rPr>
          <w:rFonts w:ascii="Arial" w:hAnsi="Arial" w:cs="Arial"/>
          <w:b/>
          <w:sz w:val="32"/>
          <w:szCs w:val="32"/>
          <w:lang w:eastAsia="ar-SA"/>
        </w:rPr>
        <w:t>15 февраля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EC5064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EC5064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E0FCB">
        <w:rPr>
          <w:rFonts w:ascii="Arial" w:hAnsi="Arial" w:cs="Arial"/>
          <w:b/>
          <w:bCs/>
          <w:sz w:val="32"/>
          <w:szCs w:val="28"/>
        </w:rPr>
        <w:t>2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425"/>
        <w:gridCol w:w="567"/>
        <w:gridCol w:w="425"/>
        <w:gridCol w:w="425"/>
        <w:gridCol w:w="426"/>
        <w:gridCol w:w="708"/>
        <w:gridCol w:w="567"/>
        <w:gridCol w:w="1418"/>
      </w:tblGrid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5642F5" w:rsidRPr="005642F5" w:rsidRDefault="005642F5" w:rsidP="0056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5642F5" w:rsidRPr="005642F5" w:rsidRDefault="005642F5" w:rsidP="0056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642F5" w:rsidRPr="005642F5" w:rsidRDefault="005642F5" w:rsidP="0056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8 323 986,6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 335 54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 335 54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873 39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873 39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873 39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089 05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1 433 602,7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6 612 919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 613 28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 541 13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7 205 030,8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215 81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8 37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0 3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96 3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 604 87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 604 87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4 398 67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B62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2F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1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2F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018 861,8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018 861,8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018 861,8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78 5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78 5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19 94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19 94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19 94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1 44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3 73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1 679 08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1 679 08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1 520 078,0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 842 293,0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401 693,0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9 829 672,0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701 227,0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409 8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3 457,9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3 457,9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6 026 107,1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32 140 043,1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32 140 043,1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</w:t>
            </w:r>
            <w:r w:rsidR="003B62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2F5">
              <w:rPr>
                <w:rFonts w:ascii="Arial" w:hAnsi="Arial" w:cs="Arial"/>
                <w:sz w:val="16"/>
                <w:szCs w:val="16"/>
              </w:rPr>
              <w:t>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6 577 95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6 577 95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Бештаугорского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3 048 259,0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3 048 259,0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7 628 825,1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7 628 825,1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 782 9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49 396 087,5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13 054 675,73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5 491 610,88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4 056 756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4 056 756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087 913,1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087 913,1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3 521 880,9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3 521 880,9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 333 635,2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 333 635,2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1 975 800,7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82 244 12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82 244 12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1 234 48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3B62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2F5">
              <w:rPr>
                <w:rFonts w:ascii="Arial" w:hAnsi="Arial" w:cs="Arial"/>
                <w:sz w:val="16"/>
                <w:szCs w:val="16"/>
              </w:rPr>
              <w:t>Подкумской и ул.Тихой в селе Золотушка города-курорта Пятигорска Ставропольского кра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1 009 64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79 465 44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79 465 44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6 834 1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5 764 1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2 897 558,7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2 897 558,7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 603 044,7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3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3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1 1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45 086 000,1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5 342 126,8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5 787 625,8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5 787 625,8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4 325 086,7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39 808 91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934 59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0 450 610,7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43 861 752,7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75 299,1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721 62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349 52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43 007 199,28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19 621 901,28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02 921 901,28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93 689 384,9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73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5 0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2 63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990 мест в селе Золотуш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778 02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778 02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 398 06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6 728 120,9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5 598 5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5 598 5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8 193 67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 320 29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 320 29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31 89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31 89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44 7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3 105 570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7 947 646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5 841 782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5 541 782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612 175 768,2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30 793 345,1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30 793 345,1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20 994 897,1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20 895 036,7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122 440,6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 56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 086 872,6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 471 010,2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7 010,2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 144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599 03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30 386 243,5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81 518 036,28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11 242 362,2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6 135,2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22 03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22 03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124 883,6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 124 883,6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 996 179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0 970 642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728 63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28 63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1 324 488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621 937,46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2 130 590,1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6 922 35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1 376 835,1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1 376 835,1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6 376 835,1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6 376 835,1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1 365 531,6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1 365 531,62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42F5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642F5" w:rsidRPr="005642F5" w:rsidTr="005642F5">
        <w:trPr>
          <w:cantSplit/>
          <w:trHeight w:val="20"/>
        </w:trPr>
        <w:tc>
          <w:tcPr>
            <w:tcW w:w="8080" w:type="dxa"/>
            <w:gridSpan w:val="8"/>
            <w:shd w:val="clear" w:color="auto" w:fill="auto"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642F5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42F5" w:rsidRPr="005642F5" w:rsidRDefault="005642F5" w:rsidP="005642F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642F5">
              <w:rPr>
                <w:rFonts w:ascii="Arial" w:hAnsi="Arial" w:cs="Arial"/>
                <w:bCs/>
                <w:sz w:val="16"/>
                <w:szCs w:val="16"/>
              </w:rPr>
              <w:t>6 693 950 236,1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642F5">
        <w:rPr>
          <w:rFonts w:ascii="Arial" w:hAnsi="Arial" w:cs="Arial"/>
          <w:b/>
          <w:sz w:val="32"/>
          <w:szCs w:val="32"/>
          <w:lang w:eastAsia="ar-SA"/>
        </w:rPr>
        <w:t>15 февраля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642F5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642F5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044213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04421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3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5C6596">
        <w:rPr>
          <w:rFonts w:ascii="Arial" w:hAnsi="Arial" w:cs="Arial"/>
          <w:b/>
          <w:bCs/>
          <w:sz w:val="32"/>
          <w:szCs w:val="28"/>
        </w:rPr>
        <w:t>4</w:t>
      </w:r>
      <w:r w:rsidRPr="0004421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25"/>
        <w:gridCol w:w="567"/>
        <w:gridCol w:w="426"/>
        <w:gridCol w:w="425"/>
        <w:gridCol w:w="425"/>
        <w:gridCol w:w="709"/>
        <w:gridCol w:w="567"/>
        <w:gridCol w:w="1417"/>
        <w:gridCol w:w="1418"/>
      </w:tblGrid>
      <w:tr w:rsidR="005C6596" w:rsidRPr="005C6596" w:rsidTr="005C6596">
        <w:trPr>
          <w:cantSplit/>
          <w:trHeight w:val="20"/>
        </w:trPr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:rsidR="005C6596" w:rsidRPr="005C6596" w:rsidRDefault="005C6596" w:rsidP="005C6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5C6596" w:rsidRPr="005C6596" w:rsidRDefault="005C6596" w:rsidP="005C6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5C6596" w:rsidRPr="005C6596" w:rsidRDefault="005C6596" w:rsidP="005C6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C6596" w:rsidRPr="005C6596" w:rsidRDefault="005C6596" w:rsidP="005C6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5C6596" w:rsidRPr="005C6596" w:rsidRDefault="005C6596" w:rsidP="005C6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5C6596" w:rsidRPr="005C6596" w:rsidRDefault="005C6596" w:rsidP="00BB19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vMerge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noWrap/>
            <w:vAlign w:val="center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8 351 64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8 349 322,0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45E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596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45E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6596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0 391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5 091 59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6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68 645 2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7 130 12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44 926 8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3 411 7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6 798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5 283 08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6 798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5 283 08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7 359 3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3 738 88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269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 648 79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269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 648 79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9 438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6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6 294 5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6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6 294 5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907 665 966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70 174 761,2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4 765 180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7 615 18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16 651 01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00 864 956,3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07 598 78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07 598 78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4 458 04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3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5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5 0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2 6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2 63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4 719 025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 561 10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7 455 23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01 181 9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34 044 259,6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30 428 34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90 665 992,26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30 324 49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90 557 982,8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11 779 37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86 044 387,4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73 259 09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47 511 703,43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6521" w:type="dxa"/>
            <w:gridSpan w:val="8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6596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596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5C6596" w:rsidRPr="005C6596" w:rsidTr="005C6596">
        <w:trPr>
          <w:cantSplit/>
          <w:trHeight w:val="20"/>
        </w:trPr>
        <w:tc>
          <w:tcPr>
            <w:tcW w:w="6521" w:type="dxa"/>
            <w:gridSpan w:val="8"/>
            <w:shd w:val="clear" w:color="auto" w:fill="auto"/>
            <w:vAlign w:val="bottom"/>
            <w:hideMark/>
          </w:tcPr>
          <w:p w:rsidR="005C6596" w:rsidRPr="005C6596" w:rsidRDefault="005C6596" w:rsidP="005C65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6596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6596">
              <w:rPr>
                <w:rFonts w:ascii="Arial" w:hAnsi="Arial" w:cs="Arial"/>
                <w:bCs/>
                <w:sz w:val="16"/>
                <w:szCs w:val="16"/>
              </w:rPr>
              <w:t>5 734 387 86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6596" w:rsidRPr="005C6596" w:rsidRDefault="005C6596" w:rsidP="005C65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6596">
              <w:rPr>
                <w:rFonts w:ascii="Arial" w:hAnsi="Arial" w:cs="Arial"/>
                <w:bCs/>
                <w:sz w:val="16"/>
                <w:szCs w:val="16"/>
              </w:rPr>
              <w:t>5 105 468 083,1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C6596">
        <w:rPr>
          <w:rFonts w:ascii="Arial" w:hAnsi="Arial" w:cs="Arial"/>
          <w:b/>
          <w:sz w:val="32"/>
          <w:szCs w:val="32"/>
          <w:lang w:eastAsia="ar-SA"/>
        </w:rPr>
        <w:t>15 февраля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C6596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C6596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</w:p>
    <w:p w:rsidR="000A741A" w:rsidRDefault="00215171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169C1">
        <w:rPr>
          <w:rFonts w:ascii="Arial" w:hAnsi="Arial" w:cs="Arial"/>
          <w:b/>
          <w:bCs/>
          <w:sz w:val="32"/>
          <w:szCs w:val="28"/>
        </w:rPr>
        <w:t>2</w:t>
      </w:r>
      <w:r w:rsidRPr="002151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544"/>
        <w:gridCol w:w="567"/>
        <w:gridCol w:w="425"/>
        <w:gridCol w:w="567"/>
        <w:gridCol w:w="426"/>
        <w:gridCol w:w="425"/>
        <w:gridCol w:w="425"/>
        <w:gridCol w:w="851"/>
        <w:gridCol w:w="567"/>
        <w:gridCol w:w="1559"/>
      </w:tblGrid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center"/>
            <w:hideMark/>
          </w:tcPr>
          <w:p w:rsidR="00E12962" w:rsidRPr="00E12962" w:rsidRDefault="00E12962" w:rsidP="00E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12962" w:rsidRPr="00E12962" w:rsidRDefault="00E12962" w:rsidP="00E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E12962" w:rsidRPr="00E12962" w:rsidRDefault="00E12962" w:rsidP="00E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12962" w:rsidRPr="00E12962" w:rsidRDefault="00E12962" w:rsidP="00E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  <w:hideMark/>
          </w:tcPr>
          <w:p w:rsidR="00E12962" w:rsidRPr="00E12962" w:rsidRDefault="00E12962" w:rsidP="00E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12962" w:rsidRPr="00E12962" w:rsidRDefault="00E12962" w:rsidP="00E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12962" w:rsidRPr="00E12962" w:rsidRDefault="00E12962" w:rsidP="00E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12 569 22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 569 22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 335 54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 335 54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873 39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873 39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873 39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089 05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8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239 638 737,6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3 778 757,6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1 433 602,7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6 612 919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8 921 8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 613 28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9 536 477,8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018 861,8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018 861,8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018 861,8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78 5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78 5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59 880 569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A32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2962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246 913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22 03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22 03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124 883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124 883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2 277 329 549,28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 032 40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 032 40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215 81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8 37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A32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2962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53 7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2 893 187,1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397 6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32 140 043,1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32 140 043,1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6 577 95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6 577 95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Бештаугорского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Строительство путепровода по ул. Мира в г. Пятигорске (проектно-изыскательские работы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3 048 259,0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3 048 259,0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7 628 825,1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7 628 825,1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45 436 477,5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9 095 065,7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5 491 610,88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4 056 756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4 056 756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491 425,0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087 913,1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087 913,1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3 521 880,9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3 521 880,9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 333 635,2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 333 635,2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 847 201,0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1 975 800,7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82 244 12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82 244 12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1 234 4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Подкумской и ул.Тихой в селе Золотушка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Шулико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81 009 64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79 465 44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79 465 44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6 834 1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5 764 1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2 897 558,7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2 897 558,7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 603 044,7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3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3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 500 044,7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1 1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990 мест в селе Золотуш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365 531,6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365 531,6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365 531,6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365 531,6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365 531,6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365 531,6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365 531,6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218 930 34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 079 00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2962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8 690 58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 3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8 604 87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8 604 87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8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 276 49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 965 5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9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 137 55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173 37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1 965 747 223,4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910 254 584,1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97 376 562,8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91 722 061,8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91 722 061,8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90 259 522,7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39 808 91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934 59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0 450 610,7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43 861 752,7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425 299,1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75 299,1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00 169 641,28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79 584 343,28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79 584 343,28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70 351 826,9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3 345 723,9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1 051,6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73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5 0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2 6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 598 06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5 492 639,2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 169 917,5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177 634 331,4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 601 599,9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 601 599,9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 911 845,9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8 05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8 05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1 012 295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5 854 371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3 748 507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3 448 507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1 541 198 603,3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 94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540 424 655,3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5 781 785,1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5 781 785,1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8 969 997,1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8 870 136,7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122 440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5 56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 086 872,6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6 826 785,3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6 444 285,3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502 958,2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433 358,2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 471 010,2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7 010,2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 144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8 313 064,4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5 951 164,4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3 360 628,5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139 778,7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9 860,3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8 530,3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599 0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63 646 690,73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 242 362,2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 298 372,9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8 505 566,0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7 777 666,0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406 135,2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6 135,2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9 012,28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7 140,8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77 843 275,7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2 404 328,49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4 999 046,9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7 405 281,54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 996 179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0 970 642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728 63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28 63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1 324 488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621 937,46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166 283 489,5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66 283 489,5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92 440 789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 011 303,5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0 011 303,5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31 684 34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579 08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579 082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1 520 078,0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1 842 293,0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 401 693,0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9 829 672,0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701 227,0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30 20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41 81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440 6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lastRenderedPageBreak/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8 409 800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9 003,9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3 457,9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53 457,95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E12962" w:rsidRPr="00E12962" w:rsidTr="00CA4243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962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E12962" w:rsidRPr="00E12962" w:rsidTr="00E12962">
        <w:trPr>
          <w:cantSplit/>
          <w:trHeight w:val="20"/>
        </w:trPr>
        <w:tc>
          <w:tcPr>
            <w:tcW w:w="7797" w:type="dxa"/>
            <w:gridSpan w:val="9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E12962" w:rsidRPr="00E12962" w:rsidRDefault="00E12962" w:rsidP="00E1296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2962">
              <w:rPr>
                <w:rFonts w:ascii="Arial" w:hAnsi="Arial" w:cs="Arial"/>
                <w:bCs/>
                <w:sz w:val="16"/>
                <w:szCs w:val="16"/>
              </w:rPr>
              <w:t>6 693 950 236,1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703B1">
        <w:rPr>
          <w:rFonts w:ascii="Arial" w:hAnsi="Arial" w:cs="Arial"/>
          <w:b/>
          <w:sz w:val="32"/>
          <w:szCs w:val="32"/>
          <w:lang w:eastAsia="ar-SA"/>
        </w:rPr>
        <w:t>15 февраля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703B1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A703B1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3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F773A0">
        <w:rPr>
          <w:rFonts w:ascii="Arial" w:hAnsi="Arial" w:cs="Arial"/>
          <w:b/>
          <w:sz w:val="32"/>
          <w:szCs w:val="28"/>
        </w:rPr>
        <w:t>4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67"/>
        <w:gridCol w:w="425"/>
        <w:gridCol w:w="567"/>
        <w:gridCol w:w="425"/>
        <w:gridCol w:w="284"/>
        <w:gridCol w:w="425"/>
        <w:gridCol w:w="709"/>
        <w:gridCol w:w="567"/>
        <w:gridCol w:w="1417"/>
        <w:gridCol w:w="1418"/>
      </w:tblGrid>
      <w:tr w:rsidR="009C27EC" w:rsidRPr="009C27EC" w:rsidTr="001F77A1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C27EC" w:rsidRPr="009C27EC" w:rsidRDefault="009C27EC" w:rsidP="009C2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9C27EC" w:rsidRPr="009C27EC" w:rsidRDefault="009C27EC" w:rsidP="009C2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9C27EC" w:rsidRPr="009C27EC" w:rsidRDefault="009C27EC" w:rsidP="009C2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noWrap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27EC" w:rsidRPr="009C27EC" w:rsidRDefault="009C27EC" w:rsidP="001F7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7 070 04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 867 721,0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3 810 06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3 807 741,0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9 159 425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4 265 11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4 277 516,2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1 661 12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1 544 9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D57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7E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01 480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39 967 2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D57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7E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2 366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1 5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Строительство автомобильной дороги в городе-курорте Пятигорске к музею "Россия - моя история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6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0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67 445 2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5 930 12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4 926 8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3 411 7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6 798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5 283 08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6 798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5 283 08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7 359 3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 738 88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269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 648 79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269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 648 79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9 438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6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6 294 5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6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6 294 5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4 294 5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6 813 3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0 221 28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 221 28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27EC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8 832 8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017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57 922 84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71 125 633,06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01 779 88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14 305 904,2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98 274 20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92 619 70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91 124 21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90 797 29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00 864 956,3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81 745 06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81 745 06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91 812 725,3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8 604 32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3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5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5 0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3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2 6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2 6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142 9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819 728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9 261 723,1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39 878 38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72 051 580,5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39 128 38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71 301 580,5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33 564 86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92 162 144,26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8 403 44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8 641 092,26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8 299 59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88 533 082,8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6521" w:type="dxa"/>
            <w:gridSpan w:val="9"/>
            <w:shd w:val="clear" w:color="auto" w:fill="auto"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7EC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9C27EC" w:rsidRPr="009C27EC" w:rsidTr="001F77A1">
        <w:trPr>
          <w:cantSplit/>
          <w:trHeight w:val="20"/>
        </w:trPr>
        <w:tc>
          <w:tcPr>
            <w:tcW w:w="6521" w:type="dxa"/>
            <w:gridSpan w:val="9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27EC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27EC">
              <w:rPr>
                <w:rFonts w:ascii="Arial" w:hAnsi="Arial" w:cs="Arial"/>
                <w:bCs/>
                <w:sz w:val="16"/>
                <w:szCs w:val="16"/>
              </w:rPr>
              <w:t>5 734 387 86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27EC" w:rsidRPr="009C27EC" w:rsidRDefault="009C27EC" w:rsidP="009C27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27EC">
              <w:rPr>
                <w:rFonts w:ascii="Arial" w:hAnsi="Arial" w:cs="Arial"/>
                <w:bCs/>
                <w:sz w:val="16"/>
                <w:szCs w:val="16"/>
              </w:rPr>
              <w:t>5 105 468 083,1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21584">
        <w:rPr>
          <w:rFonts w:ascii="Arial" w:hAnsi="Arial" w:cs="Arial"/>
          <w:b/>
          <w:sz w:val="32"/>
          <w:szCs w:val="32"/>
          <w:lang w:eastAsia="ar-SA"/>
        </w:rPr>
        <w:t>15 февраля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21584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21584">
        <w:rPr>
          <w:rFonts w:ascii="Arial" w:hAnsi="Arial" w:cs="Arial"/>
          <w:b/>
          <w:sz w:val="32"/>
          <w:szCs w:val="32"/>
          <w:lang w:eastAsia="ar-SA"/>
        </w:rPr>
        <w:t>7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C222AE">
        <w:rPr>
          <w:rFonts w:ascii="Arial" w:hAnsi="Arial" w:cs="Arial"/>
          <w:b/>
          <w:bCs/>
          <w:sz w:val="32"/>
          <w:szCs w:val="28"/>
        </w:rPr>
        <w:t>2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6"/>
        <w:gridCol w:w="425"/>
        <w:gridCol w:w="567"/>
        <w:gridCol w:w="1843"/>
      </w:tblGrid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center"/>
            <w:hideMark/>
          </w:tcPr>
          <w:p w:rsidR="00267B20" w:rsidRPr="00267B20" w:rsidRDefault="00267B20" w:rsidP="00267B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67B20" w:rsidRPr="00267B20" w:rsidRDefault="00267B20" w:rsidP="00267B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7B20" w:rsidRPr="00267B20" w:rsidRDefault="00267B20" w:rsidP="00267B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7B20" w:rsidRPr="00267B20" w:rsidRDefault="00267B20" w:rsidP="00267B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 034 266 119,8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743 408 919,6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 114 812 812,2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15 598 516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6 700 0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 563 632 023,89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 488 370 219,88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6 656 032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7 871 345,5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5 943 964,46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854 330 375,37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39 141 979,33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34 091 327,04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25 931 988,42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</w:t>
            </w:r>
            <w:r>
              <w:rPr>
                <w:rFonts w:ascii="Arial" w:hAnsi="Arial" w:cs="Arial"/>
                <w:sz w:val="16"/>
                <w:szCs w:val="16"/>
              </w:rPr>
              <w:t xml:space="preserve">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05 453 628,42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24 314 304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23 244 304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98 413 386,12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96 376 835,12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 xml:space="preserve">"Обеспечение реализации муниципальной программы города-курорта Пятигорска "Развитие </w:t>
            </w:r>
            <w:r>
              <w:rPr>
                <w:rFonts w:ascii="Arial" w:hAnsi="Arial" w:cs="Arial"/>
                <w:sz w:val="16"/>
                <w:szCs w:val="16"/>
              </w:rPr>
              <w:t xml:space="preserve">физической культуры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66 574 639,0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23489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267B20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6 856 854,0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8 677 785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59 993 286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27 604 87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1 371 2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7 844 317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 866 67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49 910 414,69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823489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43 567 558,74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823489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267B20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 742 855,9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732 887 263,1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1B5BA3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06 302 959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1B5BA3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07 177 084,1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1B5BA3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1B5BA3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660 0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1B5BA3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3 147 22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00 142 035,5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1B5BA3" w:rsidP="00267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67B20" w:rsidRPr="00267B20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Подпр</w:t>
            </w:r>
            <w:r w:rsidR="001B5BA3">
              <w:rPr>
                <w:rFonts w:ascii="Arial" w:hAnsi="Arial" w:cs="Arial"/>
                <w:sz w:val="16"/>
                <w:szCs w:val="16"/>
              </w:rPr>
              <w:t xml:space="preserve">ограмма "Обеспечение реализации </w:t>
            </w:r>
            <w:r w:rsidRPr="00267B20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1B5BA3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267B20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132 249 664,00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7528" w:type="dxa"/>
            <w:gridSpan w:val="3"/>
            <w:shd w:val="clear" w:color="auto" w:fill="auto"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28 329 880,09</w:t>
            </w:r>
          </w:p>
        </w:tc>
      </w:tr>
      <w:tr w:rsidR="00267B20" w:rsidRPr="00267B20" w:rsidTr="00267B20">
        <w:trPr>
          <w:cantSplit/>
          <w:trHeight w:val="20"/>
        </w:trPr>
        <w:tc>
          <w:tcPr>
            <w:tcW w:w="7528" w:type="dxa"/>
            <w:gridSpan w:val="3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67B20" w:rsidRPr="00267B20" w:rsidRDefault="00267B20" w:rsidP="00267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7B20">
              <w:rPr>
                <w:rFonts w:ascii="Arial" w:hAnsi="Arial" w:cs="Arial"/>
                <w:sz w:val="16"/>
                <w:szCs w:val="16"/>
              </w:rPr>
              <w:t>6 693 950 236,1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F52019">
        <w:rPr>
          <w:rFonts w:ascii="Arial" w:hAnsi="Arial" w:cs="Arial"/>
          <w:b/>
          <w:sz w:val="32"/>
          <w:szCs w:val="32"/>
          <w:lang w:eastAsia="ar-SA"/>
        </w:rPr>
        <w:t>15 февраля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52019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F52019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3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8359B">
        <w:rPr>
          <w:rFonts w:ascii="Arial" w:hAnsi="Arial" w:cs="Arial"/>
          <w:b/>
          <w:bCs/>
          <w:sz w:val="32"/>
          <w:szCs w:val="28"/>
        </w:rPr>
        <w:t>4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26"/>
        <w:gridCol w:w="567"/>
        <w:gridCol w:w="1701"/>
        <w:gridCol w:w="1559"/>
      </w:tblGrid>
      <w:tr w:rsidR="00933B89" w:rsidRPr="00933B89" w:rsidTr="00933B89">
        <w:trPr>
          <w:cantSplit/>
          <w:trHeight w:val="2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933B89" w:rsidRPr="00933B89" w:rsidRDefault="00933B89" w:rsidP="001B5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33B89" w:rsidRPr="00933B89" w:rsidRDefault="00933B89" w:rsidP="001B5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33B89" w:rsidRPr="00933B89" w:rsidRDefault="00933B89" w:rsidP="001B5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933B89" w:rsidRPr="00933B89" w:rsidRDefault="00933B89" w:rsidP="00933B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:rsidR="00933B89" w:rsidRPr="00933B89" w:rsidRDefault="00933B89" w:rsidP="00933B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933B89" w:rsidRPr="00933B89" w:rsidRDefault="00933B89" w:rsidP="00933B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33B89" w:rsidRPr="00933B89" w:rsidRDefault="00933B89" w:rsidP="00933B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B89" w:rsidRPr="00933B89" w:rsidRDefault="00933B89" w:rsidP="00933B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3B89" w:rsidRPr="00933B89" w:rsidRDefault="00933B89" w:rsidP="00933B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925 365 215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887 874 010,92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46 731 973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32 699 360,65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019 489 692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003 703 636,27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662 986 082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695 836 038,71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588 897 176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622 710 737,55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34 994 30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77 291 545,27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 0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46 798 2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95 283 086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7 633 59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5 540 322,19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 xml:space="preserve">"Реализация мероприятий по сохранению и развитию культуры"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662 288 1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661 218 1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физической культуры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1B5BA3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33B89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1B5BA3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73 253 9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73 253 91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66 964 5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66 964 514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</w:t>
            </w:r>
            <w:r w:rsidR="001B5BA3"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Pr="00933B89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42 258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31 4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40 5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33B89" w:rsidRPr="00933B89" w:rsidRDefault="001B5BA3" w:rsidP="0093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933B89" w:rsidRPr="00933B89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6238" w:type="dxa"/>
            <w:gridSpan w:val="3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9 403 648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9 401 329,49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6238" w:type="dxa"/>
            <w:gridSpan w:val="3"/>
            <w:shd w:val="clear" w:color="auto" w:fill="auto"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B89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933B89" w:rsidRPr="00933B89" w:rsidTr="00933B89">
        <w:trPr>
          <w:cantSplit/>
          <w:trHeight w:val="20"/>
        </w:trPr>
        <w:tc>
          <w:tcPr>
            <w:tcW w:w="6238" w:type="dxa"/>
            <w:gridSpan w:val="3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3B89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3B89">
              <w:rPr>
                <w:rFonts w:ascii="Arial" w:hAnsi="Arial" w:cs="Arial"/>
                <w:bCs/>
                <w:sz w:val="16"/>
                <w:szCs w:val="16"/>
              </w:rPr>
              <w:t>5 734 387 868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3B89" w:rsidRPr="00933B89" w:rsidRDefault="00933B89" w:rsidP="00933B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3B89">
              <w:rPr>
                <w:rFonts w:ascii="Arial" w:hAnsi="Arial" w:cs="Arial"/>
                <w:bCs/>
                <w:sz w:val="16"/>
                <w:szCs w:val="16"/>
              </w:rPr>
              <w:t>5 105 468 083,1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03" w:rsidRDefault="00EF1003" w:rsidP="00D80A6B">
      <w:r>
        <w:separator/>
      </w:r>
    </w:p>
  </w:endnote>
  <w:endnote w:type="continuationSeparator" w:id="1">
    <w:p w:rsidR="00EF1003" w:rsidRDefault="00EF1003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03" w:rsidRDefault="00EF1003" w:rsidP="00D80A6B">
      <w:r>
        <w:separator/>
      </w:r>
    </w:p>
  </w:footnote>
  <w:footnote w:type="continuationSeparator" w:id="1">
    <w:p w:rsidR="00EF1003" w:rsidRDefault="00EF1003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3162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4CEE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67D"/>
    <w:rsid w:val="00592A40"/>
    <w:rsid w:val="00596372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6A51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6AC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561F"/>
    <w:rsid w:val="00B01018"/>
    <w:rsid w:val="00B0502C"/>
    <w:rsid w:val="00B05BF3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536E"/>
    <w:rsid w:val="00BA5B3B"/>
    <w:rsid w:val="00BA6C65"/>
    <w:rsid w:val="00BB160E"/>
    <w:rsid w:val="00BB193B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5EB0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71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59AB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00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F1B2-87BF-4BC5-BB63-D509A837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1220</Words>
  <Characters>576955</Characters>
  <Application>Microsoft Office Word</Application>
  <DocSecurity>0</DocSecurity>
  <Lines>4807</Lines>
  <Paragraphs>1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39</cp:revision>
  <dcterms:created xsi:type="dcterms:W3CDTF">2022-02-17T07:58:00Z</dcterms:created>
  <dcterms:modified xsi:type="dcterms:W3CDTF">2022-02-24T14:15:00Z</dcterms:modified>
</cp:coreProperties>
</file>